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91" w:rsidRDefault="00A45E91" w:rsidP="00786DE4">
      <w:pPr>
        <w:jc w:val="right"/>
        <w:rPr>
          <w:rFonts w:ascii="Times New Roman" w:hAnsi="Times New Roman"/>
          <w:sz w:val="24"/>
          <w:szCs w:val="24"/>
        </w:rPr>
      </w:pPr>
    </w:p>
    <w:p w:rsidR="004E21F8" w:rsidRDefault="004E21F8" w:rsidP="004E21F8">
      <w:pPr>
        <w:tabs>
          <w:tab w:val="center" w:pos="7088"/>
        </w:tabs>
        <w:jc w:val="both"/>
        <w:rPr>
          <w:rFonts w:ascii="Times New Roman" w:hAnsi="Times New Roman"/>
          <w:sz w:val="24"/>
          <w:szCs w:val="24"/>
        </w:rPr>
      </w:pPr>
    </w:p>
    <w:p w:rsidR="004E21F8" w:rsidRDefault="004E21F8" w:rsidP="004E21F8">
      <w:pPr>
        <w:tabs>
          <w:tab w:val="center" w:pos="7088"/>
        </w:tabs>
        <w:jc w:val="both"/>
        <w:rPr>
          <w:rFonts w:ascii="Times New Roman" w:hAnsi="Times New Roman"/>
          <w:sz w:val="24"/>
          <w:szCs w:val="24"/>
        </w:rPr>
      </w:pPr>
    </w:p>
    <w:p w:rsidR="00A23642" w:rsidRPr="00E54ADB" w:rsidRDefault="00A23642" w:rsidP="00A2364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ADB">
        <w:rPr>
          <w:rFonts w:ascii="Times New Roman" w:hAnsi="Times New Roman"/>
          <w:sz w:val="24"/>
          <w:szCs w:val="24"/>
        </w:rPr>
        <w:t>Mesl</w:t>
      </w:r>
      <w:r>
        <w:rPr>
          <w:rFonts w:ascii="Times New Roman" w:hAnsi="Times New Roman"/>
          <w:sz w:val="24"/>
          <w:szCs w:val="24"/>
        </w:rPr>
        <w:t xml:space="preserve">ek Yüksekokulunuz </w:t>
      </w:r>
      <w:sdt>
        <w:sdtPr>
          <w:rPr>
            <w:rFonts w:asciiTheme="minorHAnsi" w:hAnsiTheme="minorHAnsi"/>
            <w:color w:val="000000" w:themeColor="text1"/>
          </w:rPr>
          <w:id w:val="1217788"/>
          <w:placeholder>
            <w:docPart w:val="CA08FC6B3AB5466592C853EF2FA77545"/>
          </w:placeholder>
          <w:showingPlcHdr/>
          <w:comboBox>
            <w:listItem w:displayText="..........................." w:value=""/>
            <w:listItem w:displayText="Bilgisayar Programcılığı" w:value="Bilgisayar Programcılığı"/>
            <w:listItem w:displayText="Bitki Koruma" w:value="Bitki Koruma"/>
            <w:listItem w:displayText="Eletronik Teknolojisi (İ.Ö.)" w:value="Eletronik Teknolojisi (İ.Ö.)"/>
            <w:listItem w:displayText="Eser Koruma" w:value="Eser Koruma"/>
            <w:listItem w:displayText="Giyim Üretim Teknolojisi (Ö.Ö.)" w:value="Giyim Üretim Teknolojisi (Ö.Ö.)"/>
            <w:listItem w:displayText="Giyim Üretim Teknolojisi (İ.Ö.)" w:value="Giyim Üretim Teknolojisi (İ.Ö.)"/>
            <w:listItem w:displayText="İklimlendirme ve Soğutma Teknolojisi" w:value="İklimlendirme ve Soğutma Teknolojisi"/>
            <w:listItem w:displayText="Kontrol ve Otomasyton Teknolojisi" w:value="Kontrol ve Otomasyton Teknolojisi"/>
            <w:listItem w:displayText="Mantarcılık" w:value="Mantarcılık"/>
            <w:listItem w:displayText="Muhasebe (İ.Ö.)" w:value="Muhasebe (İ.Ö.)"/>
            <w:listItem w:displayText="Seracılık (Ö.Ö.)" w:value="Seracılık (Ö.Ö.)"/>
            <w:listItem w:displayText="Turizm ve Otel İşletmeciliği (Ö.Ö.)" w:value="Turizm ve Otel İşletmeciliği (Ö.Ö.)"/>
            <w:listItem w:displayText="Turizm ve Otel İşletmeciliği (İ.Ö.)" w:value="Turizm ve Otel İşletmeciliği (İ.Ö.)"/>
            <w:listItem w:displayText="Turizm Animasyonu" w:value="Turizm Animasyonu"/>
          </w:comboBox>
        </w:sdtPr>
        <w:sdtEndPr/>
        <w:sdtContent>
          <w:r w:rsidR="00B15298" w:rsidRPr="00B15298">
            <w:rPr>
              <w:rStyle w:val="YerTutucuMetni"/>
              <w:rFonts w:ascii="Times New Roman" w:hAnsi="Times New Roman"/>
              <w:color w:val="auto"/>
              <w:u w:val="dotted"/>
            </w:rPr>
            <w:t xml:space="preserve">                                          .</w:t>
          </w:r>
        </w:sdtContent>
      </w:sdt>
      <w:r>
        <w:rPr>
          <w:rFonts w:ascii="Times New Roman" w:hAnsi="Times New Roman"/>
          <w:sz w:val="24"/>
          <w:szCs w:val="24"/>
        </w:rPr>
        <w:t xml:space="preserve"> programı</w:t>
      </w:r>
      <w:r w:rsidRPr="00E54AD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eastAsia="tr-TR"/>
          </w:rPr>
          <w:tag w:val="ad"/>
          <w:id w:val="582413782"/>
          <w:placeholder>
            <w:docPart w:val="5C12E1A074F74AE0B020F0D7CE423A21"/>
          </w:placeholder>
        </w:sdtPr>
        <w:sdtEndPr/>
        <w:sdtContent>
          <w:r w:rsidR="00B15298" w:rsidRPr="00B15298">
            <w:rPr>
              <w:rFonts w:ascii="Times New Roman" w:eastAsia="Times New Roman" w:hAnsi="Times New Roman"/>
              <w:sz w:val="24"/>
              <w:szCs w:val="24"/>
              <w:lang w:eastAsia="tr-TR"/>
            </w:rPr>
            <w:t>……………………..</w:t>
          </w:r>
        </w:sdtContent>
      </w:sdt>
      <w:r w:rsidRPr="00E54ADB">
        <w:rPr>
          <w:rFonts w:ascii="Times New Roman" w:hAnsi="Times New Roman"/>
          <w:sz w:val="24"/>
          <w:szCs w:val="24"/>
        </w:rPr>
        <w:t xml:space="preserve"> nolu öğrencisiyim.  </w:t>
      </w:r>
      <w:r>
        <w:rPr>
          <w:rFonts w:ascii="Times New Roman" w:hAnsi="Times New Roman"/>
          <w:sz w:val="24"/>
          <w:szCs w:val="24"/>
        </w:rPr>
        <w:t>Mezun olmak için 3 veya daha az</w:t>
      </w:r>
      <w:r w:rsidRPr="00E54ADB">
        <w:rPr>
          <w:rFonts w:ascii="Times New Roman" w:hAnsi="Times New Roman"/>
          <w:sz w:val="24"/>
          <w:szCs w:val="24"/>
        </w:rPr>
        <w:t xml:space="preserve"> ders</w:t>
      </w:r>
      <w:r>
        <w:rPr>
          <w:rFonts w:ascii="Times New Roman" w:hAnsi="Times New Roman"/>
          <w:sz w:val="24"/>
          <w:szCs w:val="24"/>
        </w:rPr>
        <w:t>ten</w:t>
      </w:r>
      <w:r w:rsidRPr="00E54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şarısız olduğum için Ege Üniversitesi Eğitim-Öğretim Yönetmeliğinin 6. Maddesi ve Ölçme-Değerlendirme Yönetmeliğinin 23.maddesi uyarınca aşağıda belirtmiş başarısız olduğum derslerin yarıyılına bakılmaksızın</w:t>
      </w:r>
      <w:r w:rsidR="00B15298">
        <w:rPr>
          <w:rFonts w:ascii="Times New Roman" w:hAnsi="Times New Roman"/>
          <w:sz w:val="24"/>
          <w:szCs w:val="24"/>
        </w:rPr>
        <w:t xml:space="preserve"> 20</w:t>
      </w:r>
      <w:r w:rsidR="00B15298" w:rsidRPr="00B1529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eastAsia="tr-TR"/>
          </w:rPr>
          <w:tag w:val="ad"/>
          <w:id w:val="545639241"/>
          <w:placeholder>
            <w:docPart w:val="2B8AED722A7E46768A790AEF7EB879CF"/>
          </w:placeholder>
        </w:sdtPr>
        <w:sdtEndPr/>
        <w:sdtContent>
          <w:r w:rsidR="00B15298" w:rsidRPr="00B15298">
            <w:rPr>
              <w:rFonts w:ascii="Times New Roman" w:eastAsia="Times New Roman" w:hAnsi="Times New Roman"/>
              <w:sz w:val="24"/>
              <w:szCs w:val="24"/>
              <w:lang w:eastAsia="tr-TR"/>
            </w:rPr>
            <w:t>……</w:t>
          </w:r>
        </w:sdtContent>
      </w:sdt>
      <w:r w:rsidR="00B15298" w:rsidRPr="00B15298">
        <w:rPr>
          <w:rFonts w:asciiTheme="minorHAnsi" w:hAnsiTheme="minorHAnsi"/>
          <w:color w:val="000000" w:themeColor="text1"/>
        </w:rPr>
        <w:t xml:space="preserve"> </w:t>
      </w:r>
      <w:r w:rsidR="00B15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0</w:t>
      </w:r>
      <w:r w:rsidR="00B15298" w:rsidRPr="00B1529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eastAsia="tr-TR"/>
          </w:rPr>
          <w:tag w:val="ad"/>
          <w:id w:val="-1948302941"/>
          <w:placeholder>
            <w:docPart w:val="ED9BD87FD29444A683BDF4D90171C7F0"/>
          </w:placeholder>
        </w:sdtPr>
        <w:sdtEndPr/>
        <w:sdtContent>
          <w:r w:rsidR="00B15298" w:rsidRPr="00B15298">
            <w:rPr>
              <w:rFonts w:ascii="Times New Roman" w:eastAsia="Times New Roman" w:hAnsi="Times New Roman"/>
              <w:sz w:val="24"/>
              <w:szCs w:val="24"/>
              <w:lang w:eastAsia="tr-TR"/>
            </w:rPr>
            <w:t>……</w:t>
          </w:r>
        </w:sdtContent>
      </w:sdt>
      <w:r w:rsidR="00B15298" w:rsidRPr="00B15298">
        <w:rPr>
          <w:rFonts w:asciiTheme="minorHAnsi" w:hAnsiTheme="minorHAnsi"/>
          <w:color w:val="000000" w:themeColor="text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15298">
        <w:rPr>
          <w:rFonts w:ascii="Times New Roman" w:hAnsi="Times New Roman"/>
          <w:sz w:val="24"/>
          <w:szCs w:val="24"/>
        </w:rPr>
        <w:t>akademik</w:t>
      </w:r>
      <w:r>
        <w:rPr>
          <w:rFonts w:ascii="Times New Roman" w:hAnsi="Times New Roman"/>
          <w:sz w:val="24"/>
          <w:szCs w:val="24"/>
        </w:rPr>
        <w:t xml:space="preserve"> yılı </w:t>
      </w:r>
      <w:sdt>
        <w:sdtPr>
          <w:rPr>
            <w:rFonts w:asciiTheme="minorHAnsi" w:hAnsiTheme="minorHAnsi"/>
            <w:sz w:val="24"/>
            <w:szCs w:val="24"/>
          </w:rPr>
          <w:id w:val="778991426"/>
          <w:placeholder>
            <w:docPart w:val="62D649E5B6A242BA95E017B75856E4CF"/>
          </w:placeholder>
          <w:comboBox>
            <w:listItem w:displayText="Güz" w:value="Güz"/>
            <w:listItem w:displayText="Bahar" w:value="Bahar"/>
          </w:comboBox>
        </w:sdtPr>
        <w:sdtEndPr/>
        <w:sdtContent>
          <w:r w:rsidR="00B15298" w:rsidRPr="00B15298">
            <w:rPr>
              <w:rFonts w:ascii="Times New Roman" w:hAnsi="Times New Roman"/>
              <w:sz w:val="24"/>
              <w:szCs w:val="24"/>
            </w:rPr>
            <w:t>……..</w:t>
          </w:r>
        </w:sdtContent>
      </w:sdt>
      <w:r>
        <w:rPr>
          <w:rFonts w:ascii="Times New Roman" w:hAnsi="Times New Roman"/>
          <w:sz w:val="24"/>
          <w:szCs w:val="24"/>
        </w:rPr>
        <w:t xml:space="preserve"> döneminde ara sınava girmeden sadece Final veya Bütünleme sınav(lar)ına </w:t>
      </w:r>
      <w:r w:rsidRPr="00E54ADB">
        <w:rPr>
          <w:rFonts w:ascii="Times New Roman" w:hAnsi="Times New Roman"/>
          <w:sz w:val="24"/>
          <w:szCs w:val="24"/>
        </w:rPr>
        <w:t>girmek istiyorum.</w:t>
      </w:r>
    </w:p>
    <w:p w:rsidR="001C0396" w:rsidRPr="00B15298" w:rsidRDefault="00A23642" w:rsidP="00B152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4ADB">
        <w:rPr>
          <w:rFonts w:ascii="Times New Roman" w:hAnsi="Times New Roman"/>
          <w:sz w:val="24"/>
          <w:szCs w:val="24"/>
        </w:rPr>
        <w:tab/>
        <w:t>Gereğini arz ederim</w:t>
      </w:r>
      <w:r>
        <w:rPr>
          <w:rFonts w:ascii="Times New Roman" w:hAnsi="Times New Roman"/>
          <w:sz w:val="24"/>
          <w:szCs w:val="24"/>
        </w:rPr>
        <w:t>.</w:t>
      </w:r>
    </w:p>
    <w:p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:rsidR="00F20616" w:rsidRDefault="00F20616" w:rsidP="00F20616">
      <w:pPr>
        <w:tabs>
          <w:tab w:val="center" w:pos="7371"/>
        </w:tabs>
        <w:rPr>
          <w:rFonts w:eastAsia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eastAsia="Times New Roman"/>
            <w:sz w:val="26"/>
            <w:szCs w:val="26"/>
            <w:lang w:eastAsia="tr-TR"/>
          </w:rPr>
          <w:id w:val="1184091618"/>
          <w:placeholder>
            <w:docPart w:val="BCC2B284FAAC4F5FB40A801FFD756E7A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1C0396" w:rsidRPr="001F1C31">
            <w:rPr>
              <w:rFonts w:eastAsia="Times New Roman"/>
              <w:sz w:val="26"/>
              <w:szCs w:val="26"/>
              <w:lang w:eastAsia="tr-TR"/>
            </w:rPr>
            <w:t>__ /__/20__</w:t>
          </w:r>
        </w:sdtContent>
      </w:sdt>
    </w:p>
    <w:p w:rsidR="001C0396" w:rsidRDefault="001C039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eastAsia="Times New Roman"/>
            <w:sz w:val="24"/>
            <w:szCs w:val="24"/>
            <w:lang w:eastAsia="tr-TR"/>
          </w:rPr>
          <w:id w:val="-635490197"/>
          <w:placeholder>
            <w:docPart w:val="66B111B05A204F0EBFF5E457EE9594E9"/>
          </w:placeholder>
        </w:sdtPr>
        <w:sdtEndPr/>
        <w:sdtContent>
          <w:r w:rsidR="001C0396" w:rsidRPr="00B15298">
            <w:rPr>
              <w:rFonts w:ascii="Times New Roman" w:eastAsia="Times New Roman" w:hAnsi="Times New Roman"/>
              <w:sz w:val="24"/>
              <w:szCs w:val="24"/>
              <w:lang w:eastAsia="tr-TR"/>
            </w:rPr>
            <w:t>Adı Soyadı</w:t>
          </w:r>
        </w:sdtContent>
      </w:sdt>
    </w:p>
    <w:p w:rsidR="00F20616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17263">
        <w:rPr>
          <w:rFonts w:ascii="Times New Roman" w:hAnsi="Times New Roman"/>
          <w:b/>
          <w:sz w:val="24"/>
          <w:szCs w:val="24"/>
        </w:rPr>
        <w:t>İmza</w:t>
      </w: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b/>
          <w:sz w:val="24"/>
          <w:szCs w:val="24"/>
        </w:rPr>
        <w:t>ADRES</w:t>
      </w:r>
      <w:r w:rsidRPr="00E17263">
        <w:rPr>
          <w:rFonts w:ascii="Times New Roman" w:hAnsi="Times New Roman"/>
          <w:sz w:val="24"/>
          <w:szCs w:val="24"/>
        </w:rPr>
        <w:tab/>
        <w:t>:</w:t>
      </w:r>
      <w:sdt>
        <w:sdtPr>
          <w:rPr>
            <w:rFonts w:ascii="Times New Roman" w:hAnsi="Times New Roman"/>
            <w:sz w:val="24"/>
            <w:szCs w:val="24"/>
          </w:rPr>
          <w:id w:val="-805539326"/>
          <w:placeholder>
            <w:docPart w:val="DefaultPlaceholder_1082065158"/>
          </w:placeholder>
        </w:sdtPr>
        <w:sdtEndPr/>
        <w:sdtContent>
          <w:r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sz w:val="24"/>
          <w:szCs w:val="24"/>
        </w:rPr>
        <w:tab/>
      </w:r>
      <w:r w:rsidR="00B1529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460865"/>
          <w:placeholder>
            <w:docPart w:val="DefaultPlaceholder_1082065158"/>
          </w:placeholder>
        </w:sdtPr>
        <w:sdtEndPr/>
        <w:sdtContent>
          <w:r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:rsidR="00F20616" w:rsidRPr="00E17263" w:rsidRDefault="00F20616" w:rsidP="00F20616">
      <w:pPr>
        <w:rPr>
          <w:rFonts w:ascii="Times New Roman" w:hAnsi="Times New Roman"/>
          <w:b/>
          <w:sz w:val="24"/>
          <w:szCs w:val="24"/>
        </w:rPr>
      </w:pPr>
    </w:p>
    <w:p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b/>
          <w:sz w:val="24"/>
          <w:szCs w:val="24"/>
        </w:rPr>
        <w:t xml:space="preserve">TEL NO </w:t>
      </w:r>
      <w:sdt>
        <w:sdtPr>
          <w:rPr>
            <w:rFonts w:eastAsia="Times New Roman"/>
            <w:sz w:val="24"/>
            <w:szCs w:val="24"/>
            <w:lang w:eastAsia="tr-TR"/>
          </w:rPr>
          <w:id w:val="-775641142"/>
          <w:placeholder>
            <w:docPart w:val="F9644EBF2CDB4B2D9F7C59F5B4DD0D64"/>
          </w:placeholder>
          <w:showingPlcHdr/>
        </w:sdtPr>
        <w:sdtEndPr/>
        <w:sdtContent>
          <w:r w:rsidR="001C0396">
            <w:rPr>
              <w:rFonts w:eastAsia="Times New Roman"/>
              <w:sz w:val="24"/>
              <w:szCs w:val="24"/>
              <w:lang w:eastAsia="tr-TR"/>
            </w:rPr>
            <w:t>(</w:t>
          </w:r>
          <w:r w:rsidR="001C0396"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</w:t>
          </w:r>
          <w:r w:rsidR="001C0396">
            <w:rPr>
              <w:rFonts w:eastAsia="Times New Roman"/>
              <w:sz w:val="24"/>
              <w:szCs w:val="24"/>
              <w:lang w:eastAsia="tr-TR"/>
            </w:rPr>
            <w:t>)</w:t>
          </w:r>
          <w:r w:rsidR="001C0396"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  </w:t>
          </w:r>
          <w:r w:rsidR="001C0396">
            <w:rPr>
              <w:rFonts w:eastAsia="Times New Roman"/>
              <w:sz w:val="24"/>
              <w:szCs w:val="24"/>
              <w:u w:val="dotted"/>
              <w:lang w:eastAsia="tr-TR"/>
            </w:rPr>
            <w:t>̣</w:t>
          </w:r>
          <w:r w:rsidR="001C0396"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</w:t>
          </w:r>
          <w:r w:rsidR="001C0396">
            <w:rPr>
              <w:rFonts w:eastAsia="Times New Roman"/>
              <w:sz w:val="24"/>
              <w:szCs w:val="24"/>
              <w:u w:val="dotted"/>
              <w:lang w:eastAsia="tr-TR"/>
            </w:rPr>
            <w:t>̣</w:t>
          </w:r>
        </w:sdtContent>
      </w:sdt>
    </w:p>
    <w:p w:rsidR="00B15298" w:rsidRDefault="00B15298" w:rsidP="00B15298">
      <w:pPr>
        <w:spacing w:line="360" w:lineRule="auto"/>
        <w:rPr>
          <w:rFonts w:ascii="Times New Roman" w:hAnsi="Times New Roman"/>
          <w:sz w:val="24"/>
          <w:szCs w:val="24"/>
        </w:rPr>
      </w:pPr>
      <w:r w:rsidRPr="001C3A2C">
        <w:rPr>
          <w:rFonts w:ascii="Times New Roman" w:hAnsi="Times New Roman"/>
          <w:b/>
          <w:bCs/>
          <w:sz w:val="24"/>
          <w:szCs w:val="24"/>
          <w:u w:val="single"/>
        </w:rPr>
        <w:t>Kodu</w:t>
      </w:r>
      <w:r w:rsidRPr="001C3A2C">
        <w:rPr>
          <w:rFonts w:ascii="Times New Roman" w:hAnsi="Times New Roman"/>
          <w:b/>
          <w:bCs/>
          <w:sz w:val="24"/>
          <w:szCs w:val="24"/>
        </w:rPr>
        <w:tab/>
      </w:r>
      <w:r w:rsidRPr="001C3A2C">
        <w:rPr>
          <w:rFonts w:ascii="Times New Roman" w:hAnsi="Times New Roman"/>
          <w:b/>
          <w:bCs/>
          <w:sz w:val="24"/>
          <w:szCs w:val="24"/>
          <w:u w:val="single"/>
        </w:rPr>
        <w:t>Dersin Adı</w:t>
      </w:r>
      <w:r w:rsidRPr="001C3A2C">
        <w:rPr>
          <w:rFonts w:ascii="Times New Roman" w:hAnsi="Times New Roman"/>
          <w:sz w:val="24"/>
          <w:szCs w:val="24"/>
        </w:rPr>
        <w:tab/>
      </w:r>
      <w:r w:rsidRPr="001C3A2C">
        <w:rPr>
          <w:rFonts w:ascii="Times New Roman" w:hAnsi="Times New Roman"/>
          <w:sz w:val="24"/>
          <w:szCs w:val="24"/>
        </w:rPr>
        <w:tab/>
      </w:r>
      <w:r w:rsidRPr="001C3A2C">
        <w:rPr>
          <w:rFonts w:ascii="Times New Roman" w:hAnsi="Times New Roman"/>
          <w:sz w:val="24"/>
          <w:szCs w:val="24"/>
        </w:rPr>
        <w:tab/>
      </w:r>
      <w:r w:rsidRPr="001C3A2C">
        <w:rPr>
          <w:rFonts w:ascii="Times New Roman" w:hAnsi="Times New Roman"/>
          <w:sz w:val="24"/>
          <w:szCs w:val="24"/>
        </w:rPr>
        <w:tab/>
      </w:r>
    </w:p>
    <w:p w:rsidR="00B15298" w:rsidRPr="001C3A2C" w:rsidRDefault="00A96539" w:rsidP="00B15298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6470183"/>
          <w:placeholder>
            <w:docPart w:val="15A9852E8FCD4714BA6400CB4400478E"/>
          </w:placeholder>
        </w:sdtPr>
        <w:sdtEndPr/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</w:t>
          </w:r>
        </w:sdtContent>
      </w:sdt>
      <w:r w:rsidR="00B1529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055269465"/>
          <w:placeholder>
            <w:docPart w:val="892B01E80A0F4404A912E788F5C94172"/>
          </w:placeholder>
        </w:sdtPr>
        <w:sdtEndPr/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:rsidR="00B15298" w:rsidRPr="001C3A2C" w:rsidRDefault="00A96539" w:rsidP="00B15298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55584584"/>
          <w:placeholder>
            <w:docPart w:val="ED36460CB4C94F8CBC72D9F6D3A8DD65"/>
          </w:placeholder>
        </w:sdtPr>
        <w:sdtEndPr/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</w:t>
          </w:r>
        </w:sdtContent>
      </w:sdt>
      <w:r w:rsidR="00B1529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051219166"/>
          <w:placeholder>
            <w:docPart w:val="DCE9785BD36F4ED5A41625BA5A83EE7F"/>
          </w:placeholder>
        </w:sdtPr>
        <w:sdtEndPr/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:rsidR="00B15298" w:rsidRPr="001C3A2C" w:rsidRDefault="00A96539" w:rsidP="00B15298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15068717"/>
          <w:placeholder>
            <w:docPart w:val="02D192582AE14FF8ABC68820AAA81FCD"/>
          </w:placeholder>
        </w:sdtPr>
        <w:sdtEndPr/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</w:t>
          </w:r>
        </w:sdtContent>
      </w:sdt>
      <w:r w:rsidR="00B1529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85120727"/>
          <w:placeholder>
            <w:docPart w:val="C55D45C680474E6B855D3376192AE25B"/>
          </w:placeholder>
        </w:sdtPr>
        <w:sdtEndPr/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:rsidR="007F0F57" w:rsidRPr="0008781F" w:rsidRDefault="007F0F57" w:rsidP="00B15298">
      <w:pPr>
        <w:rPr>
          <w:rFonts w:ascii="Times New Roman" w:hAnsi="Times New Roman"/>
          <w:sz w:val="24"/>
          <w:szCs w:val="24"/>
        </w:rPr>
      </w:pPr>
    </w:p>
    <w:sectPr w:rsidR="007F0F57" w:rsidRPr="0008781F" w:rsidSect="00760854">
      <w:headerReference w:type="default" r:id="rId8"/>
      <w:footerReference w:type="default" r:id="rId9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39" w:rsidRDefault="00A96539" w:rsidP="00CD2FF2">
      <w:r>
        <w:separator/>
      </w:r>
    </w:p>
  </w:endnote>
  <w:endnote w:type="continuationSeparator" w:id="0">
    <w:p w:rsidR="00A96539" w:rsidRDefault="00A96539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"/>
      <w:gridCol w:w="6523"/>
      <w:gridCol w:w="2515"/>
    </w:tblGrid>
    <w:tr w:rsidR="00D4077E" w:rsidTr="00D4077E">
      <w:trPr>
        <w:trHeight w:val="397"/>
      </w:trPr>
      <w:tc>
        <w:tcPr>
          <w:tcW w:w="242" w:type="pct"/>
          <w:hideMark/>
        </w:tcPr>
        <w:p w:rsidR="00D4077E" w:rsidRDefault="00D4077E">
          <w:pPr>
            <w:tabs>
              <w:tab w:val="left" w:pos="708"/>
              <w:tab w:val="center" w:pos="4536"/>
              <w:tab w:val="right" w:pos="9072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434" w:type="pct"/>
          <w:hideMark/>
        </w:tcPr>
        <w:p w:rsidR="00D4077E" w:rsidRDefault="00D4077E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Ege Üniversitesi Bergama Meslek Yüksekokulu, 35700 Bergama / İzmir</w:t>
          </w:r>
        </w:p>
        <w:p w:rsidR="00D4077E" w:rsidRDefault="00D4077E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Bergama Yusuf Perin Yerleşkesi Tel: 0.232.6312861 - 0.232.6312599, Fax: 0.232.6311174</w:t>
          </w:r>
        </w:p>
        <w:p w:rsidR="00D4077E" w:rsidRDefault="00D4077E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e-mail: </w:t>
          </w:r>
          <w:hyperlink r:id="rId1" w:history="1">
            <w:r>
              <w:rPr>
                <w:rStyle w:val="Kpr"/>
                <w:rFonts w:ascii="Segoe UI" w:hAnsi="Segoe UI" w:cs="Segoe UI"/>
                <w:sz w:val="16"/>
                <w:szCs w:val="16"/>
              </w:rPr>
              <w:t>bergamamyo@mail.ege.edu.tr</w:t>
            </w:r>
          </w:hyperlink>
        </w:p>
        <w:p w:rsidR="00D4077E" w:rsidRDefault="00A96539">
          <w:pPr>
            <w:rPr>
              <w:color w:val="7F7F7F"/>
            </w:rPr>
          </w:pPr>
          <w:hyperlink r:id="rId2" w:history="1">
            <w:r w:rsidR="00D4077E">
              <w:rPr>
                <w:rStyle w:val="Kpr"/>
                <w:rFonts w:ascii="Segoe UI" w:hAnsi="Segoe UI" w:cs="Segoe UI"/>
                <w:sz w:val="16"/>
                <w:szCs w:val="16"/>
              </w:rPr>
              <w:t>http://bergamamyo.ege.edu.tr/</w:t>
            </w:r>
          </w:hyperlink>
          <w:r w:rsidR="00D4077E">
            <w:rPr>
              <w:rFonts w:ascii="Segoe UI" w:hAnsi="Segoe UI" w:cs="Segoe UI"/>
              <w:color w:val="7F7F7F"/>
              <w:sz w:val="16"/>
              <w:szCs w:val="16"/>
            </w:rPr>
            <w:t xml:space="preserve"> </w:t>
          </w:r>
        </w:p>
      </w:tc>
      <w:tc>
        <w:tcPr>
          <w:tcW w:w="1324" w:type="pct"/>
          <w:hideMark/>
        </w:tcPr>
        <w:p w:rsidR="00D4077E" w:rsidRDefault="00D4077E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</w:t>
          </w:r>
          <w:r w:rsidR="00B15298">
            <w:rPr>
              <w:rFonts w:ascii="Segoe UI" w:hAnsi="Segoe UI" w:cs="Segoe UI"/>
              <w:color w:val="7F7F7F"/>
              <w:sz w:val="16"/>
              <w:szCs w:val="16"/>
            </w:rPr>
            <w:t>Dök. No: FR.50</w:t>
          </w:r>
        </w:p>
        <w:p w:rsidR="00D4077E" w:rsidRDefault="00B15298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Yay Tarihi: 26</w:t>
          </w:r>
          <w:r w:rsidR="00D4077E">
            <w:rPr>
              <w:rFonts w:ascii="Segoe UI" w:hAnsi="Segoe UI" w:cs="Segoe UI"/>
              <w:color w:val="7F7F7F"/>
              <w:sz w:val="16"/>
              <w:szCs w:val="16"/>
            </w:rPr>
            <w:t>.02.201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4</w:t>
          </w:r>
        </w:p>
        <w:p w:rsidR="00D4077E" w:rsidRDefault="00D4077E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Rev.Tar/No:</w:t>
          </w:r>
          <w:r w:rsidR="00B05A35">
            <w:rPr>
              <w:rFonts w:ascii="Segoe UI" w:hAnsi="Segoe UI" w:cs="Segoe UI"/>
              <w:color w:val="7F7F7F"/>
              <w:sz w:val="16"/>
              <w:szCs w:val="16"/>
            </w:rPr>
            <w:t xml:space="preserve"> 15.07.2014</w:t>
          </w:r>
          <w:r w:rsidR="0020005E">
            <w:rPr>
              <w:rFonts w:ascii="Segoe UI" w:hAnsi="Segoe UI" w:cs="Segoe UI"/>
              <w:color w:val="7F7F7F"/>
              <w:sz w:val="16"/>
              <w:szCs w:val="16"/>
            </w:rPr>
            <w:t>/0</w:t>
          </w:r>
          <w:r w:rsidR="00B05A35">
            <w:rPr>
              <w:rFonts w:ascii="Segoe UI" w:hAnsi="Segoe UI" w:cs="Segoe UI"/>
              <w:color w:val="7F7F7F"/>
              <w:sz w:val="16"/>
              <w:szCs w:val="16"/>
            </w:rPr>
            <w:t>1</w:t>
          </w:r>
        </w:p>
        <w:p w:rsidR="00D4077E" w:rsidRDefault="00D4077E" w:rsidP="0041413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173763" w:rsidRPr="00B15298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B15298" w:rsidRPr="00B15298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="00173763" w:rsidRPr="00B15298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BE29CE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173763" w:rsidRPr="00B15298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r w:rsidR="00A96539">
            <w:fldChar w:fldCharType="begin"/>
          </w:r>
          <w:r w:rsidR="00A96539">
            <w:instrText xml:space="preserve"> NUMPAGES   \* MERGEFORMAT </w:instrText>
          </w:r>
          <w:r w:rsidR="00A96539">
            <w:fldChar w:fldCharType="separate"/>
          </w:r>
          <w:r w:rsidR="00BE29CE" w:rsidRPr="00BE29CE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A96539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end"/>
          </w:r>
        </w:p>
      </w:tc>
    </w:tr>
  </w:tbl>
  <w:p w:rsidR="00CD2FF2" w:rsidRPr="00D4077E" w:rsidRDefault="00CD2FF2" w:rsidP="00D407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39" w:rsidRDefault="00A96539" w:rsidP="00CD2FF2">
      <w:r>
        <w:separator/>
      </w:r>
    </w:p>
  </w:footnote>
  <w:footnote w:type="continuationSeparator" w:id="0">
    <w:p w:rsidR="00A96539" w:rsidRDefault="00A96539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F8" w:rsidRDefault="0027125F" w:rsidP="00913AE7">
    <w:pPr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800100" cy="752475"/>
          <wp:effectExtent l="0" t="0" r="0" b="9525"/>
          <wp:wrapNone/>
          <wp:docPr id="3" name="Resim 3" descr="Bmyo_Logo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yo_Logo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752475" cy="752475"/>
          <wp:effectExtent l="0" t="0" r="9525" b="9525"/>
          <wp:wrapNone/>
          <wp:docPr id="2" name="Resim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3AE7" w:rsidRDefault="00913AE7" w:rsidP="00913AE7">
    <w:pPr>
      <w:rPr>
        <w:rFonts w:ascii="Times New Roman" w:hAnsi="Times New Roman"/>
        <w:b/>
        <w:sz w:val="24"/>
        <w:szCs w:val="24"/>
      </w:rPr>
    </w:pPr>
  </w:p>
  <w:p w:rsidR="004E21F8" w:rsidRDefault="004E21F8" w:rsidP="004E21F8">
    <w:pPr>
      <w:jc w:val="center"/>
      <w:rPr>
        <w:rFonts w:ascii="Times New Roman" w:hAnsi="Times New Roman"/>
        <w:b/>
        <w:sz w:val="24"/>
        <w:szCs w:val="24"/>
      </w:rPr>
    </w:pPr>
  </w:p>
  <w:p w:rsidR="004E21F8" w:rsidRPr="0008781F" w:rsidRDefault="004E21F8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T.C.</w:t>
    </w:r>
  </w:p>
  <w:p w:rsidR="004E21F8" w:rsidRPr="0008781F" w:rsidRDefault="004E21F8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:rsidR="00CD2FF2" w:rsidRDefault="004E21F8" w:rsidP="004E21F8">
    <w:pPr>
      <w:pStyle w:val="stBilgi"/>
      <w:jc w:val="center"/>
    </w:pPr>
    <w:r w:rsidRPr="0008781F">
      <w:rPr>
        <w:rFonts w:ascii="Times New Roman" w:hAnsi="Times New Roman"/>
        <w:b/>
        <w:sz w:val="24"/>
        <w:szCs w:val="24"/>
      </w:rPr>
      <w:t>BERGAMA MESLEK YÜKSEKOKULU</w:t>
    </w:r>
    <w:r>
      <w:rPr>
        <w:rFonts w:ascii="Times New Roman" w:hAnsi="Times New Roman"/>
        <w:b/>
        <w:sz w:val="24"/>
        <w:szCs w:val="24"/>
      </w:rPr>
      <w:t xml:space="preserve"> MÜDÜRLÜĞÜ</w:t>
    </w:r>
    <w:r w:rsidR="00913AE7">
      <w:rPr>
        <w:rFonts w:ascii="Times New Roman" w:hAnsi="Times New Roman"/>
        <w:b/>
        <w:sz w:val="24"/>
        <w:szCs w:val="24"/>
      </w:rPr>
      <w:t>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6C1"/>
    <w:multiLevelType w:val="hybridMultilevel"/>
    <w:tmpl w:val="26887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0NO5OMzicnkNF2Lln2V+BSEKINneJQ/6ni0BlzylxIeuag+SLAb0TEDQnBxOhtu2XWAWL7ybMJ2gXZkSIfTYw==" w:salt="YqbJhXXbsJaPwLlbxVQGx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262"/>
    <w:rsid w:val="000063F0"/>
    <w:rsid w:val="00022247"/>
    <w:rsid w:val="00060489"/>
    <w:rsid w:val="00066863"/>
    <w:rsid w:val="00076F6A"/>
    <w:rsid w:val="0008781F"/>
    <w:rsid w:val="000C2BE4"/>
    <w:rsid w:val="000F6913"/>
    <w:rsid w:val="00113F80"/>
    <w:rsid w:val="0012250F"/>
    <w:rsid w:val="00173763"/>
    <w:rsid w:val="00196824"/>
    <w:rsid w:val="001B4563"/>
    <w:rsid w:val="001C0396"/>
    <w:rsid w:val="001D2C6B"/>
    <w:rsid w:val="001D6279"/>
    <w:rsid w:val="001E4D2E"/>
    <w:rsid w:val="001E4E9D"/>
    <w:rsid w:val="0020005E"/>
    <w:rsid w:val="00243E9F"/>
    <w:rsid w:val="0027125F"/>
    <w:rsid w:val="002A7D9B"/>
    <w:rsid w:val="002B2218"/>
    <w:rsid w:val="002D0897"/>
    <w:rsid w:val="002D6347"/>
    <w:rsid w:val="002E69E4"/>
    <w:rsid w:val="00330972"/>
    <w:rsid w:val="003378FB"/>
    <w:rsid w:val="0034102B"/>
    <w:rsid w:val="003B0913"/>
    <w:rsid w:val="003C4FBA"/>
    <w:rsid w:val="003E6547"/>
    <w:rsid w:val="0041413F"/>
    <w:rsid w:val="004176D8"/>
    <w:rsid w:val="00422CD6"/>
    <w:rsid w:val="00435758"/>
    <w:rsid w:val="00435941"/>
    <w:rsid w:val="00455929"/>
    <w:rsid w:val="00460869"/>
    <w:rsid w:val="004A462E"/>
    <w:rsid w:val="004A61FB"/>
    <w:rsid w:val="004B092C"/>
    <w:rsid w:val="004B1F89"/>
    <w:rsid w:val="004C5E94"/>
    <w:rsid w:val="004E21F8"/>
    <w:rsid w:val="0052391F"/>
    <w:rsid w:val="00577B5D"/>
    <w:rsid w:val="00577FF9"/>
    <w:rsid w:val="00594858"/>
    <w:rsid w:val="005C6262"/>
    <w:rsid w:val="005F20AB"/>
    <w:rsid w:val="00640147"/>
    <w:rsid w:val="006630F4"/>
    <w:rsid w:val="006733B1"/>
    <w:rsid w:val="006A62F3"/>
    <w:rsid w:val="006C058E"/>
    <w:rsid w:val="00702F75"/>
    <w:rsid w:val="00722DB6"/>
    <w:rsid w:val="00745648"/>
    <w:rsid w:val="00750BC8"/>
    <w:rsid w:val="00760854"/>
    <w:rsid w:val="007646D7"/>
    <w:rsid w:val="00786DE4"/>
    <w:rsid w:val="00787429"/>
    <w:rsid w:val="007B4581"/>
    <w:rsid w:val="007F0908"/>
    <w:rsid w:val="007F0F57"/>
    <w:rsid w:val="00834E24"/>
    <w:rsid w:val="00872CE2"/>
    <w:rsid w:val="008926DC"/>
    <w:rsid w:val="0089447A"/>
    <w:rsid w:val="00911727"/>
    <w:rsid w:val="00913AE7"/>
    <w:rsid w:val="00937D9E"/>
    <w:rsid w:val="00961C5F"/>
    <w:rsid w:val="00992205"/>
    <w:rsid w:val="00A04B2F"/>
    <w:rsid w:val="00A23642"/>
    <w:rsid w:val="00A2647A"/>
    <w:rsid w:val="00A32A3F"/>
    <w:rsid w:val="00A44677"/>
    <w:rsid w:val="00A45E91"/>
    <w:rsid w:val="00A731E0"/>
    <w:rsid w:val="00A83843"/>
    <w:rsid w:val="00A85AB3"/>
    <w:rsid w:val="00A96539"/>
    <w:rsid w:val="00AF7A91"/>
    <w:rsid w:val="00B05A35"/>
    <w:rsid w:val="00B06002"/>
    <w:rsid w:val="00B15298"/>
    <w:rsid w:val="00B27EE7"/>
    <w:rsid w:val="00B43137"/>
    <w:rsid w:val="00B4460E"/>
    <w:rsid w:val="00B54FCD"/>
    <w:rsid w:val="00B6558B"/>
    <w:rsid w:val="00BA3C0A"/>
    <w:rsid w:val="00BB0AD8"/>
    <w:rsid w:val="00BE29CE"/>
    <w:rsid w:val="00BE4837"/>
    <w:rsid w:val="00C266F9"/>
    <w:rsid w:val="00C61C95"/>
    <w:rsid w:val="00C918CC"/>
    <w:rsid w:val="00CD2FF2"/>
    <w:rsid w:val="00CD36FB"/>
    <w:rsid w:val="00CF41F8"/>
    <w:rsid w:val="00D02F22"/>
    <w:rsid w:val="00D04008"/>
    <w:rsid w:val="00D15011"/>
    <w:rsid w:val="00D4077E"/>
    <w:rsid w:val="00DA3075"/>
    <w:rsid w:val="00DB357E"/>
    <w:rsid w:val="00DC5983"/>
    <w:rsid w:val="00E10B77"/>
    <w:rsid w:val="00E24539"/>
    <w:rsid w:val="00E25FC2"/>
    <w:rsid w:val="00E56260"/>
    <w:rsid w:val="00EA6189"/>
    <w:rsid w:val="00EA61E8"/>
    <w:rsid w:val="00EC3AD0"/>
    <w:rsid w:val="00EC78DB"/>
    <w:rsid w:val="00EE1CBF"/>
    <w:rsid w:val="00EF0319"/>
    <w:rsid w:val="00F20616"/>
    <w:rsid w:val="00F23B25"/>
    <w:rsid w:val="00F95F4D"/>
    <w:rsid w:val="00FA0378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2C912DA-F0B2-47BF-9737-AACCCA55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4077E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C0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ergamamyo.ege.edu.tr/" TargetMode="External"/><Relationship Id="rId1" Type="http://schemas.openxmlformats.org/officeDocument/2006/relationships/hyperlink" Target="mailto:bergamamyo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696F62-1E5A-4728-9CF2-40A1AA5609FD}"/>
      </w:docPartPr>
      <w:docPartBody>
        <w:p w:rsidR="00D45CFD" w:rsidRDefault="004C67BB"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CC2B284FAAC4F5FB40A801FFD756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24419-7C67-451B-B139-5FD195F6726B}"/>
      </w:docPartPr>
      <w:docPartBody>
        <w:p w:rsidR="00D45CFD" w:rsidRDefault="004C67BB" w:rsidP="004C67BB">
          <w:pPr>
            <w:pStyle w:val="BCC2B284FAAC4F5FB40A801FFD756E7A"/>
          </w:pPr>
          <w:r w:rsidRPr="0082516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9644EBF2CDB4B2D9F7C59F5B4DD0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B1C0D-A0CA-444F-A2A8-8968755EDC06}"/>
      </w:docPartPr>
      <w:docPartBody>
        <w:p w:rsidR="00D45CFD" w:rsidRDefault="00F05AB4" w:rsidP="00F05AB4">
          <w:pPr>
            <w:pStyle w:val="F9644EBF2CDB4B2D9F7C59F5B4DD0D645"/>
          </w:pPr>
          <w:r>
            <w:rPr>
              <w:rFonts w:eastAsia="Times New Roman"/>
              <w:sz w:val="24"/>
              <w:szCs w:val="24"/>
              <w:lang w:eastAsia="tr-TR"/>
            </w:rPr>
            <w:t>(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</w:t>
          </w:r>
          <w:r>
            <w:rPr>
              <w:rFonts w:eastAsia="Times New Roman"/>
              <w:sz w:val="24"/>
              <w:szCs w:val="24"/>
              <w:lang w:eastAsia="tr-TR"/>
            </w:rPr>
            <w:t>)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 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>̣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>̣</w:t>
          </w:r>
        </w:p>
      </w:docPartBody>
    </w:docPart>
    <w:docPart>
      <w:docPartPr>
        <w:name w:val="66B111B05A204F0EBFF5E457EE9594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81966E-168A-43F6-B097-34543A2BF452}"/>
      </w:docPartPr>
      <w:docPartBody>
        <w:p w:rsidR="00D45CFD" w:rsidRDefault="004C67BB" w:rsidP="004C67BB">
          <w:pPr>
            <w:pStyle w:val="66B111B05A204F0EBFF5E457EE9594E9"/>
          </w:pPr>
          <w:r w:rsidRPr="00B17F3C">
            <w:rPr>
              <w:rStyle w:val="YerTutucuMetni"/>
              <w:u w:val="dotted"/>
            </w:rPr>
            <w:t xml:space="preserve">                     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CA08FC6B3AB5466592C853EF2FA775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38E942-5291-4EDB-B3A4-F984DC6EB382}"/>
      </w:docPartPr>
      <w:docPartBody>
        <w:p w:rsidR="00E27647" w:rsidRDefault="00F05AB4" w:rsidP="00F05AB4">
          <w:pPr>
            <w:pStyle w:val="CA08FC6B3AB5466592C853EF2FA775454"/>
          </w:pPr>
          <w:r w:rsidRPr="00B15298">
            <w:rPr>
              <w:rStyle w:val="YerTutucuMetni"/>
              <w:rFonts w:ascii="Times New Roman" w:hAnsi="Times New Roman"/>
              <w:u w:val="dotted"/>
            </w:rPr>
            <w:t xml:space="preserve">                                          .</w:t>
          </w:r>
        </w:p>
      </w:docPartBody>
    </w:docPart>
    <w:docPart>
      <w:docPartPr>
        <w:name w:val="5C12E1A074F74AE0B020F0D7CE423A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396F16-0C6C-4004-9B18-0AD2E0314F63}"/>
      </w:docPartPr>
      <w:docPartBody>
        <w:p w:rsidR="00E27647" w:rsidRDefault="00D45CFD" w:rsidP="00D45CFD">
          <w:pPr>
            <w:pStyle w:val="5C12E1A074F74AE0B020F0D7CE423A21"/>
          </w:pPr>
          <w:r w:rsidRPr="00B17F3C">
            <w:rPr>
              <w:rFonts w:eastAsia="Times New Roman"/>
              <w:sz w:val="24"/>
              <w:szCs w:val="24"/>
              <w:u w:val="dotted"/>
            </w:rPr>
            <w:t xml:space="preserve">    </w:t>
          </w:r>
          <w:r>
            <w:rPr>
              <w:rFonts w:eastAsia="Times New Roman"/>
              <w:sz w:val="24"/>
              <w:szCs w:val="24"/>
              <w:u w:val="dotted"/>
            </w:rPr>
            <w:t xml:space="preserve">                                                                                 </w:t>
          </w:r>
          <w:r w:rsidRPr="00B17F3C">
            <w:rPr>
              <w:rFonts w:eastAsia="Times New Roman"/>
              <w:sz w:val="24"/>
              <w:szCs w:val="24"/>
              <w:u w:val="dotted"/>
            </w:rPr>
            <w:t xml:space="preserve">  </w:t>
          </w:r>
          <w:r>
            <w:rPr>
              <w:rFonts w:eastAsia="Times New Roman"/>
              <w:sz w:val="24"/>
              <w:szCs w:val="24"/>
              <w:u w:val="dotted"/>
            </w:rPr>
            <w:t>.</w:t>
          </w:r>
        </w:p>
      </w:docPartBody>
    </w:docPart>
    <w:docPart>
      <w:docPartPr>
        <w:name w:val="62D649E5B6A242BA95E017B75856E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0654E-C661-45D6-B7A5-0318634C4B7D}"/>
      </w:docPartPr>
      <w:docPartBody>
        <w:p w:rsidR="00E27647" w:rsidRDefault="00D45CFD" w:rsidP="00D45CFD">
          <w:pPr>
            <w:pStyle w:val="62D649E5B6A242BA95E017B75856E4CF"/>
          </w:pPr>
          <w:r w:rsidRPr="00517437">
            <w:rPr>
              <w:rStyle w:val="YerTutucuMetni"/>
            </w:rPr>
            <w:t>Bir öğe seçin.</w:t>
          </w:r>
        </w:p>
      </w:docPartBody>
    </w:docPart>
    <w:docPart>
      <w:docPartPr>
        <w:name w:val="892B01E80A0F4404A912E788F5C94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BB87B-2D89-4AC8-AEE1-859562F42755}"/>
      </w:docPartPr>
      <w:docPartBody>
        <w:p w:rsidR="00E27647" w:rsidRDefault="00D45CFD" w:rsidP="00D45CFD">
          <w:pPr>
            <w:pStyle w:val="892B01E80A0F4404A912E788F5C94172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CE9785BD36F4ED5A41625BA5A83EE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A07F58-8A8C-408F-96A8-97198B9F727A}"/>
      </w:docPartPr>
      <w:docPartBody>
        <w:p w:rsidR="00E27647" w:rsidRDefault="00D45CFD" w:rsidP="00D45CFD">
          <w:pPr>
            <w:pStyle w:val="DCE9785BD36F4ED5A41625BA5A83EE7F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55D45C680474E6B855D3376192AE2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604158-3978-439E-9279-8C5EBCC68558}"/>
      </w:docPartPr>
      <w:docPartBody>
        <w:p w:rsidR="00E27647" w:rsidRDefault="00D45CFD" w:rsidP="00D45CFD">
          <w:pPr>
            <w:pStyle w:val="C55D45C680474E6B855D3376192AE25B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A9852E8FCD4714BA6400CB440047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E0A1A-6E6B-4B88-B635-6B49E7455A7C}"/>
      </w:docPartPr>
      <w:docPartBody>
        <w:p w:rsidR="00E27647" w:rsidRDefault="00D45CFD" w:rsidP="00D45CFD">
          <w:pPr>
            <w:pStyle w:val="15A9852E8FCD4714BA6400CB4400478E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D36460CB4C94F8CBC72D9F6D3A8DD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C8500-C796-47BA-9B28-4B6D2660B1F3}"/>
      </w:docPartPr>
      <w:docPartBody>
        <w:p w:rsidR="00E27647" w:rsidRDefault="00D45CFD" w:rsidP="00D45CFD">
          <w:pPr>
            <w:pStyle w:val="ED36460CB4C94F8CBC72D9F6D3A8DD65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2D192582AE14FF8ABC68820AAA81F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6632C-72F5-40CA-9685-6DB05856F56D}"/>
      </w:docPartPr>
      <w:docPartBody>
        <w:p w:rsidR="00E27647" w:rsidRDefault="00D45CFD" w:rsidP="00D45CFD">
          <w:pPr>
            <w:pStyle w:val="02D192582AE14FF8ABC68820AAA81FCD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8AED722A7E46768A790AEF7EB87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E49923-D79A-4E9D-9689-F00D6EC72D5D}"/>
      </w:docPartPr>
      <w:docPartBody>
        <w:p w:rsidR="00E27647" w:rsidRDefault="00D45CFD" w:rsidP="00D45CFD">
          <w:pPr>
            <w:pStyle w:val="2B8AED722A7E46768A790AEF7EB879CF"/>
          </w:pPr>
          <w:r w:rsidRPr="00B17F3C">
            <w:rPr>
              <w:rFonts w:eastAsia="Times New Roman"/>
              <w:sz w:val="24"/>
              <w:szCs w:val="24"/>
              <w:u w:val="dotted"/>
            </w:rPr>
            <w:t xml:space="preserve">    </w:t>
          </w:r>
          <w:r>
            <w:rPr>
              <w:rFonts w:eastAsia="Times New Roman"/>
              <w:sz w:val="24"/>
              <w:szCs w:val="24"/>
              <w:u w:val="dotted"/>
            </w:rPr>
            <w:t xml:space="preserve">                                                                                 </w:t>
          </w:r>
          <w:r w:rsidRPr="00B17F3C">
            <w:rPr>
              <w:rFonts w:eastAsia="Times New Roman"/>
              <w:sz w:val="24"/>
              <w:szCs w:val="24"/>
              <w:u w:val="dotted"/>
            </w:rPr>
            <w:t xml:space="preserve">  </w:t>
          </w:r>
          <w:r>
            <w:rPr>
              <w:rFonts w:eastAsia="Times New Roman"/>
              <w:sz w:val="24"/>
              <w:szCs w:val="24"/>
              <w:u w:val="dotted"/>
            </w:rPr>
            <w:t>.</w:t>
          </w:r>
        </w:p>
      </w:docPartBody>
    </w:docPart>
    <w:docPart>
      <w:docPartPr>
        <w:name w:val="ED9BD87FD29444A683BDF4D90171C7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E294C-A292-4696-8834-AC49F0AE7FA8}"/>
      </w:docPartPr>
      <w:docPartBody>
        <w:p w:rsidR="00E27647" w:rsidRDefault="00D45CFD" w:rsidP="00D45CFD">
          <w:pPr>
            <w:pStyle w:val="ED9BD87FD29444A683BDF4D90171C7F0"/>
          </w:pPr>
          <w:r w:rsidRPr="00B17F3C">
            <w:rPr>
              <w:rFonts w:eastAsia="Times New Roman"/>
              <w:sz w:val="24"/>
              <w:szCs w:val="24"/>
              <w:u w:val="dotted"/>
            </w:rPr>
            <w:t xml:space="preserve">    </w:t>
          </w:r>
          <w:r>
            <w:rPr>
              <w:rFonts w:eastAsia="Times New Roman"/>
              <w:sz w:val="24"/>
              <w:szCs w:val="24"/>
              <w:u w:val="dotted"/>
            </w:rPr>
            <w:t xml:space="preserve">                                                                                 </w:t>
          </w:r>
          <w:r w:rsidRPr="00B17F3C">
            <w:rPr>
              <w:rFonts w:eastAsia="Times New Roman"/>
              <w:sz w:val="24"/>
              <w:szCs w:val="24"/>
              <w:u w:val="dotted"/>
            </w:rPr>
            <w:t xml:space="preserve">  </w:t>
          </w:r>
          <w:r>
            <w:rPr>
              <w:rFonts w:eastAsia="Times New Roman"/>
              <w:sz w:val="24"/>
              <w:szCs w:val="24"/>
              <w:u w:val="dotted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7BB"/>
    <w:rsid w:val="004C67BB"/>
    <w:rsid w:val="005A5FA9"/>
    <w:rsid w:val="006C349C"/>
    <w:rsid w:val="00A25F09"/>
    <w:rsid w:val="00C077D4"/>
    <w:rsid w:val="00C31F4B"/>
    <w:rsid w:val="00D45CFD"/>
    <w:rsid w:val="00DD0AD0"/>
    <w:rsid w:val="00E27647"/>
    <w:rsid w:val="00F0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05AB4"/>
    <w:rPr>
      <w:color w:val="808080"/>
    </w:rPr>
  </w:style>
  <w:style w:type="paragraph" w:customStyle="1" w:styleId="E71F92B6AAAE498C8F7078EBA84CFDB1">
    <w:name w:val="E71F92B6AAAE498C8F7078EBA84CFDB1"/>
    <w:rsid w:val="004C67BB"/>
  </w:style>
  <w:style w:type="paragraph" w:customStyle="1" w:styleId="BCC2B284FAAC4F5FB40A801FFD756E7A">
    <w:name w:val="BCC2B284FAAC4F5FB40A801FFD756E7A"/>
    <w:rsid w:val="004C67BB"/>
  </w:style>
  <w:style w:type="paragraph" w:customStyle="1" w:styleId="F9644EBF2CDB4B2D9F7C59F5B4DD0D64">
    <w:name w:val="F9644EBF2CDB4B2D9F7C59F5B4DD0D64"/>
    <w:rsid w:val="004C67BB"/>
  </w:style>
  <w:style w:type="paragraph" w:customStyle="1" w:styleId="F9644EBF2CDB4B2D9F7C59F5B4DD0D641">
    <w:name w:val="F9644EBF2CDB4B2D9F7C59F5B4DD0D641"/>
    <w:rsid w:val="004C67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B111B05A204F0EBFF5E457EE9594E9">
    <w:name w:val="66B111B05A204F0EBFF5E457EE9594E9"/>
    <w:rsid w:val="004C67BB"/>
  </w:style>
  <w:style w:type="paragraph" w:customStyle="1" w:styleId="CA08FC6B3AB5466592C853EF2FA77545">
    <w:name w:val="CA08FC6B3AB5466592C853EF2FA77545"/>
    <w:rsid w:val="00D45CFD"/>
  </w:style>
  <w:style w:type="paragraph" w:customStyle="1" w:styleId="5C12E1A074F74AE0B020F0D7CE423A21">
    <w:name w:val="5C12E1A074F74AE0B020F0D7CE423A21"/>
    <w:rsid w:val="00D45CFD"/>
  </w:style>
  <w:style w:type="paragraph" w:customStyle="1" w:styleId="94F80336970249E2B3C010E4F4E13684">
    <w:name w:val="94F80336970249E2B3C010E4F4E13684"/>
    <w:rsid w:val="00D45CFD"/>
  </w:style>
  <w:style w:type="paragraph" w:customStyle="1" w:styleId="0A422D6DBCEE490DB5F4F43B57C9EC75">
    <w:name w:val="0A422D6DBCEE490DB5F4F43B57C9EC75"/>
    <w:rsid w:val="00D45CFD"/>
  </w:style>
  <w:style w:type="paragraph" w:customStyle="1" w:styleId="62D649E5B6A242BA95E017B75856E4CF">
    <w:name w:val="62D649E5B6A242BA95E017B75856E4CF"/>
    <w:rsid w:val="00D45CFD"/>
  </w:style>
  <w:style w:type="paragraph" w:customStyle="1" w:styleId="892B01E80A0F4404A912E788F5C94172">
    <w:name w:val="892B01E80A0F4404A912E788F5C94172"/>
    <w:rsid w:val="00D45CFD"/>
  </w:style>
  <w:style w:type="paragraph" w:customStyle="1" w:styleId="DCE9785BD36F4ED5A41625BA5A83EE7F">
    <w:name w:val="DCE9785BD36F4ED5A41625BA5A83EE7F"/>
    <w:rsid w:val="00D45CFD"/>
  </w:style>
  <w:style w:type="paragraph" w:customStyle="1" w:styleId="C55D45C680474E6B855D3376192AE25B">
    <w:name w:val="C55D45C680474E6B855D3376192AE25B"/>
    <w:rsid w:val="00D45CFD"/>
  </w:style>
  <w:style w:type="paragraph" w:customStyle="1" w:styleId="15A9852E8FCD4714BA6400CB4400478E">
    <w:name w:val="15A9852E8FCD4714BA6400CB4400478E"/>
    <w:rsid w:val="00D45CFD"/>
  </w:style>
  <w:style w:type="paragraph" w:customStyle="1" w:styleId="ED36460CB4C94F8CBC72D9F6D3A8DD65">
    <w:name w:val="ED36460CB4C94F8CBC72D9F6D3A8DD65"/>
    <w:rsid w:val="00D45CFD"/>
  </w:style>
  <w:style w:type="paragraph" w:customStyle="1" w:styleId="02D192582AE14FF8ABC68820AAA81FCD">
    <w:name w:val="02D192582AE14FF8ABC68820AAA81FCD"/>
    <w:rsid w:val="00D45CFD"/>
  </w:style>
  <w:style w:type="paragraph" w:customStyle="1" w:styleId="CA08FC6B3AB5466592C853EF2FA775451">
    <w:name w:val="CA08FC6B3AB5466592C853EF2FA775451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F80336970249E2B3C010E4F4E136841">
    <w:name w:val="94F80336970249E2B3C010E4F4E136841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422D6DBCEE490DB5F4F43B57C9EC751">
    <w:name w:val="0A422D6DBCEE490DB5F4F43B57C9EC751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644EBF2CDB4B2D9F7C59F5B4DD0D642">
    <w:name w:val="F9644EBF2CDB4B2D9F7C59F5B4DD0D642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08FC6B3AB5466592C853EF2FA775452">
    <w:name w:val="CA08FC6B3AB5466592C853EF2FA775452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F80336970249E2B3C010E4F4E136842">
    <w:name w:val="94F80336970249E2B3C010E4F4E136842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422D6DBCEE490DB5F4F43B57C9EC752">
    <w:name w:val="0A422D6DBCEE490DB5F4F43B57C9EC752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644EBF2CDB4B2D9F7C59F5B4DD0D643">
    <w:name w:val="F9644EBF2CDB4B2D9F7C59F5B4DD0D643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8AED722A7E46768A790AEF7EB879CF">
    <w:name w:val="2B8AED722A7E46768A790AEF7EB879CF"/>
    <w:rsid w:val="00D45CFD"/>
  </w:style>
  <w:style w:type="paragraph" w:customStyle="1" w:styleId="ED9BD87FD29444A683BDF4D90171C7F0">
    <w:name w:val="ED9BD87FD29444A683BDF4D90171C7F0"/>
    <w:rsid w:val="00D45CFD"/>
  </w:style>
  <w:style w:type="paragraph" w:customStyle="1" w:styleId="CA08FC6B3AB5466592C853EF2FA775453">
    <w:name w:val="CA08FC6B3AB5466592C853EF2FA775453"/>
    <w:rsid w:val="00C077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644EBF2CDB4B2D9F7C59F5B4DD0D644">
    <w:name w:val="F9644EBF2CDB4B2D9F7C59F5B4DD0D644"/>
    <w:rsid w:val="00C077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08FC6B3AB5466592C853EF2FA775454">
    <w:name w:val="CA08FC6B3AB5466592C853EF2FA775454"/>
    <w:rsid w:val="00F05A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644EBF2CDB4B2D9F7C59F5B4DD0D645">
    <w:name w:val="F9644EBF2CDB4B2D9F7C59F5B4DD0D645"/>
    <w:rsid w:val="00F05AB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4FB3-2C5E-41D0-9F0E-01733A9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Zeus</cp:lastModifiedBy>
  <cp:revision>6</cp:revision>
  <dcterms:created xsi:type="dcterms:W3CDTF">2014-11-27T19:08:00Z</dcterms:created>
  <dcterms:modified xsi:type="dcterms:W3CDTF">2017-07-28T08:58:00Z</dcterms:modified>
</cp:coreProperties>
</file>